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5B5C" w14:textId="77777777" w:rsidR="000E25E6" w:rsidRDefault="000E25E6" w:rsidP="00FD557D">
      <w:pPr>
        <w:pStyle w:val="SIHeading2"/>
      </w:pPr>
    </w:p>
    <w:p w14:paraId="40D0CA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9FE0CE" w14:textId="77777777" w:rsidTr="00146EEC">
        <w:tc>
          <w:tcPr>
            <w:tcW w:w="2689" w:type="dxa"/>
          </w:tcPr>
          <w:p w14:paraId="24F9BBF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AD68F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60E76" w14:paraId="5331D2FC" w14:textId="77777777" w:rsidTr="00146EEC">
        <w:tc>
          <w:tcPr>
            <w:tcW w:w="2689" w:type="dxa"/>
          </w:tcPr>
          <w:p w14:paraId="1E803753" w14:textId="677EBA78" w:rsidR="00660E76" w:rsidRPr="00660E76" w:rsidRDefault="00660E76" w:rsidP="00660E76">
            <w:pPr>
              <w:pStyle w:val="SIText"/>
            </w:pPr>
            <w:r w:rsidRPr="00660E76">
              <w:t>Release 1</w:t>
            </w:r>
          </w:p>
        </w:tc>
        <w:tc>
          <w:tcPr>
            <w:tcW w:w="6939" w:type="dxa"/>
          </w:tcPr>
          <w:p w14:paraId="37D721A0" w14:textId="41D9AE6A" w:rsidR="00660E76" w:rsidRPr="00660E76" w:rsidRDefault="00660E76" w:rsidP="00660E76">
            <w:pPr>
              <w:pStyle w:val="SIText"/>
            </w:pPr>
            <w:r w:rsidRPr="00660E76">
              <w:t xml:space="preserve">This version released with FBP Food, Beverage and Pharmaceutical Training Package Version </w:t>
            </w:r>
            <w:r w:rsidR="00382998">
              <w:t>6</w:t>
            </w:r>
            <w:r w:rsidRPr="00660E76">
              <w:t>.0.</w:t>
            </w:r>
          </w:p>
        </w:tc>
      </w:tr>
    </w:tbl>
    <w:p w14:paraId="397801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6A005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EE24DB" w14:textId="41744441" w:rsidR="00F1480E" w:rsidRPr="000754EC" w:rsidRDefault="00C9768F" w:rsidP="000754EC">
            <w:pPr>
              <w:pStyle w:val="SIUNITCODE"/>
            </w:pPr>
            <w:r w:rsidRPr="00753B86">
              <w:t>FBPCON</w:t>
            </w:r>
            <w:r>
              <w:t>3XX6</w:t>
            </w:r>
          </w:p>
        </w:tc>
        <w:tc>
          <w:tcPr>
            <w:tcW w:w="3604" w:type="pct"/>
            <w:shd w:val="clear" w:color="auto" w:fill="auto"/>
          </w:tcPr>
          <w:p w14:paraId="0A08BDE7" w14:textId="457DB92C" w:rsidR="00F1480E" w:rsidRPr="000754EC" w:rsidRDefault="00753B86" w:rsidP="000754EC">
            <w:pPr>
              <w:pStyle w:val="SIUnittitle"/>
            </w:pPr>
            <w:r w:rsidRPr="00753B86">
              <w:t xml:space="preserve">Operate </w:t>
            </w:r>
            <w:r w:rsidR="00C9768F">
              <w:t xml:space="preserve">and monitor </w:t>
            </w:r>
            <w:r w:rsidRPr="00753B86">
              <w:t>a granulation and compression process</w:t>
            </w:r>
          </w:p>
        </w:tc>
      </w:tr>
      <w:tr w:rsidR="00F1480E" w:rsidRPr="00963A46" w14:paraId="0CBE7D3B" w14:textId="77777777" w:rsidTr="00CA2922">
        <w:tc>
          <w:tcPr>
            <w:tcW w:w="1396" w:type="pct"/>
            <w:shd w:val="clear" w:color="auto" w:fill="auto"/>
          </w:tcPr>
          <w:p w14:paraId="599ADC2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FC64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04CF83" w14:textId="77777777" w:rsidR="00660E76" w:rsidRPr="00660E76" w:rsidRDefault="00660E76" w:rsidP="00660E76">
            <w:pPr>
              <w:pStyle w:val="SIText"/>
            </w:pPr>
            <w:r w:rsidRPr="00660E76">
              <w:t>This unit of competency describes the skills and knowledge required to set up, operate, adjust and shut down a granulation and compression process.</w:t>
            </w:r>
          </w:p>
          <w:p w14:paraId="1799927C" w14:textId="77777777" w:rsidR="00660E76" w:rsidRPr="00660E76" w:rsidRDefault="00660E76" w:rsidP="00660E76">
            <w:pPr>
              <w:pStyle w:val="SIText"/>
            </w:pPr>
          </w:p>
          <w:p w14:paraId="799553DE" w14:textId="246B5C2A" w:rsidR="00660E76" w:rsidRPr="00660E76" w:rsidRDefault="00660E76" w:rsidP="00660E76">
            <w:pPr>
              <w:pStyle w:val="SIText"/>
            </w:pPr>
            <w:r w:rsidRPr="00660E76">
              <w:t>This unit applies to individuals who work as production workers and are responsible for the operation and monitoring of granulation and compression equipment in a confectionery production environment.</w:t>
            </w:r>
          </w:p>
          <w:p w14:paraId="70BF6E05" w14:textId="77777777" w:rsidR="00660E76" w:rsidRPr="00660E76" w:rsidRDefault="00660E76" w:rsidP="00660E76">
            <w:pPr>
              <w:pStyle w:val="SIText"/>
            </w:pPr>
          </w:p>
          <w:p w14:paraId="7AECB81D" w14:textId="35E7B284" w:rsidR="00660E76" w:rsidRPr="00660E76" w:rsidRDefault="00660E76" w:rsidP="00660E76">
            <w:pPr>
              <w:pStyle w:val="SIText"/>
            </w:pPr>
            <w:r w:rsidRPr="00660E76">
              <w:t xml:space="preserve">All work must be carried out to comply with workplace procedures, in accordance with </w:t>
            </w:r>
            <w:r w:rsidR="00382998">
              <w:t>s</w:t>
            </w:r>
            <w:r w:rsidRPr="00660E76">
              <w:t>tate/</w:t>
            </w:r>
            <w:r w:rsidR="00382998">
              <w:t>t</w:t>
            </w:r>
            <w:r w:rsidRPr="00660E76">
              <w:t>erritory health and safety, and food safety regulations, legislation and standards that apply to the workplace.</w:t>
            </w:r>
          </w:p>
          <w:p w14:paraId="66602BF1" w14:textId="77777777" w:rsidR="00660E76" w:rsidRPr="00660E76" w:rsidRDefault="00660E76" w:rsidP="00660E76">
            <w:pPr>
              <w:pStyle w:val="SIText"/>
            </w:pPr>
          </w:p>
          <w:p w14:paraId="5BCAC398" w14:textId="14B8341E" w:rsidR="00373436" w:rsidRPr="000754EC" w:rsidRDefault="00660E76" w:rsidP="00660E76">
            <w:pPr>
              <w:pStyle w:val="SIText"/>
            </w:pPr>
            <w:r w:rsidRPr="00660E76">
              <w:t>No licensing, legislative or certification requirements apply to this unit at the time of publication.</w:t>
            </w:r>
          </w:p>
        </w:tc>
      </w:tr>
      <w:tr w:rsidR="00F1480E" w:rsidRPr="00963A46" w14:paraId="6F9FE9E2" w14:textId="77777777" w:rsidTr="00CA2922">
        <w:tc>
          <w:tcPr>
            <w:tcW w:w="1396" w:type="pct"/>
            <w:shd w:val="clear" w:color="auto" w:fill="auto"/>
          </w:tcPr>
          <w:p w14:paraId="02D7003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D2F6E1C" w14:textId="05A2D4C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D05B77C" w14:textId="77777777" w:rsidTr="00CA2922">
        <w:tc>
          <w:tcPr>
            <w:tcW w:w="1396" w:type="pct"/>
            <w:shd w:val="clear" w:color="auto" w:fill="auto"/>
          </w:tcPr>
          <w:p w14:paraId="64DC7F6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1043CB" w14:textId="67B9EBB2" w:rsidR="00F1480E" w:rsidRPr="000754EC" w:rsidRDefault="00D3074F" w:rsidP="00D3074F">
            <w:pPr>
              <w:pStyle w:val="SIText"/>
            </w:pPr>
            <w:r w:rsidRPr="00D3074F">
              <w:t>Confectionery (CON)</w:t>
            </w:r>
          </w:p>
        </w:tc>
      </w:tr>
    </w:tbl>
    <w:p w14:paraId="3F5CE9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3D0250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857B2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D1C71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DD4F6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2996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6D30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23F30" w:rsidRPr="00963A46" w14:paraId="508209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3C6A08" w14:textId="7FA61874" w:rsidR="00823F30" w:rsidRPr="00823F30" w:rsidRDefault="00823F30" w:rsidP="00823F30">
            <w:pPr>
              <w:pStyle w:val="SIText"/>
            </w:pPr>
            <w:r w:rsidRPr="00823F30">
              <w:t>1. Prepare the granulation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378E8233" w14:textId="45BB75F9" w:rsidR="00823F30" w:rsidRPr="00823F30" w:rsidRDefault="00823F30" w:rsidP="00823F30">
            <w:pPr>
              <w:pStyle w:val="SIText"/>
            </w:pPr>
            <w:r w:rsidRPr="00823F30">
              <w:t xml:space="preserve">1.1 Confirm materials are available </w:t>
            </w:r>
            <w:r w:rsidR="00DF6D18" w:rsidRPr="00DF6D18">
              <w:t>for product specification</w:t>
            </w:r>
          </w:p>
          <w:p w14:paraId="7125C015" w14:textId="77777777" w:rsidR="00823F30" w:rsidRPr="00823F30" w:rsidRDefault="00823F30" w:rsidP="00823F30">
            <w:pPr>
              <w:pStyle w:val="SIText"/>
            </w:pPr>
            <w:r w:rsidRPr="00823F30">
              <w:t>1.2 Identify and confirm cleaning and maintenance requirements</w:t>
            </w:r>
          </w:p>
          <w:p w14:paraId="5046D280" w14:textId="7E9B006A" w:rsidR="00823F30" w:rsidRDefault="00823F30" w:rsidP="00823F30">
            <w:pPr>
              <w:pStyle w:val="SIText"/>
            </w:pPr>
            <w:r w:rsidRPr="00823F30">
              <w:t>1.3 Identify safety requirements and wear appropriate personal protective equipment ensuring correct fit</w:t>
            </w:r>
          </w:p>
          <w:p w14:paraId="15C847BA" w14:textId="77777777" w:rsidR="00DF6D18" w:rsidRPr="00DF6D18" w:rsidRDefault="00DF6D18" w:rsidP="00DF6D18">
            <w:pPr>
              <w:pStyle w:val="SIText"/>
            </w:pPr>
            <w:r w:rsidRPr="00DF6D18">
              <w:t>1.4 Identify food safety requirements for the task and product</w:t>
            </w:r>
          </w:p>
          <w:p w14:paraId="48064F7E" w14:textId="43A9AC92" w:rsidR="00823F30" w:rsidRPr="00823F30" w:rsidRDefault="00823F30" w:rsidP="00823F30">
            <w:pPr>
              <w:pStyle w:val="SIText"/>
            </w:pPr>
            <w:r w:rsidRPr="00823F30">
              <w:t>1.</w:t>
            </w:r>
            <w:r w:rsidR="00DF6D18">
              <w:t>5</w:t>
            </w:r>
            <w:r w:rsidR="00DF6D18" w:rsidRPr="00823F30">
              <w:t xml:space="preserve"> </w:t>
            </w:r>
            <w:r w:rsidRPr="00823F30">
              <w:t>Set the granulation process to production specifications according to equipment operating instructions</w:t>
            </w:r>
          </w:p>
          <w:p w14:paraId="35246A31" w14:textId="5F4E3215" w:rsidR="00823F30" w:rsidRPr="00823F30" w:rsidRDefault="00823F30" w:rsidP="00823F30">
            <w:pPr>
              <w:pStyle w:val="SIText"/>
            </w:pPr>
            <w:r w:rsidRPr="00823F30">
              <w:t>1.</w:t>
            </w:r>
            <w:r w:rsidR="00DF6D18">
              <w:t>6</w:t>
            </w:r>
            <w:r w:rsidR="00DF6D18" w:rsidRPr="00823F30">
              <w:t xml:space="preserve"> </w:t>
            </w:r>
            <w:r w:rsidRPr="00823F30">
              <w:t xml:space="preserve">Check and adjust </w:t>
            </w:r>
            <w:r w:rsidR="00DF6D18">
              <w:t xml:space="preserve">granulation </w:t>
            </w:r>
            <w:r w:rsidRPr="00823F30">
              <w:t>equipment performance according to operating parameters</w:t>
            </w:r>
          </w:p>
          <w:p w14:paraId="2F89B218" w14:textId="55E42FB0" w:rsidR="00823F30" w:rsidRPr="00823F30" w:rsidRDefault="00823F30" w:rsidP="00823F30">
            <w:pPr>
              <w:pStyle w:val="SIText"/>
            </w:pPr>
            <w:r w:rsidRPr="00823F30">
              <w:t>1.</w:t>
            </w:r>
            <w:r w:rsidR="00DF6D18">
              <w:t>7</w:t>
            </w:r>
            <w:r w:rsidR="00DF6D18" w:rsidRPr="00823F30">
              <w:t xml:space="preserve"> </w:t>
            </w:r>
            <w:r w:rsidRPr="00823F30">
              <w:t>Carry out pre-start checks according to operating procedures</w:t>
            </w:r>
          </w:p>
        </w:tc>
      </w:tr>
      <w:tr w:rsidR="00823F30" w:rsidRPr="00963A46" w14:paraId="3F8735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C2ABD3" w14:textId="1B1E90B5" w:rsidR="00823F30" w:rsidRPr="00823F30" w:rsidRDefault="00823F30" w:rsidP="00823F30">
            <w:pPr>
              <w:pStyle w:val="SIText"/>
            </w:pPr>
            <w:r w:rsidRPr="00823F30">
              <w:t>2. Prepare the compression process for operation</w:t>
            </w:r>
          </w:p>
        </w:tc>
        <w:tc>
          <w:tcPr>
            <w:tcW w:w="3604" w:type="pct"/>
            <w:shd w:val="clear" w:color="auto" w:fill="auto"/>
          </w:tcPr>
          <w:p w14:paraId="2C0A1C8B" w14:textId="41F30905" w:rsidR="00823F30" w:rsidRPr="00823F30" w:rsidRDefault="00823F30" w:rsidP="00823F30">
            <w:pPr>
              <w:pStyle w:val="SIText"/>
            </w:pPr>
            <w:r w:rsidRPr="00823F30">
              <w:t>2.</w:t>
            </w:r>
            <w:r w:rsidR="00DF6D18">
              <w:t>1</w:t>
            </w:r>
            <w:r w:rsidR="00DF6D18" w:rsidRPr="00823F30">
              <w:t xml:space="preserve"> </w:t>
            </w:r>
            <w:r w:rsidRPr="00823F30">
              <w:t>Set the compression process to production specifications</w:t>
            </w:r>
          </w:p>
          <w:p w14:paraId="1AF5B8B2" w14:textId="23ADCBC7" w:rsidR="00823F30" w:rsidRPr="00823F30" w:rsidRDefault="00823F30" w:rsidP="00823F30">
            <w:pPr>
              <w:pStyle w:val="SIText"/>
            </w:pPr>
            <w:r w:rsidRPr="00823F30">
              <w:t>2.</w:t>
            </w:r>
            <w:r w:rsidR="00DF6D18">
              <w:t>2</w:t>
            </w:r>
            <w:r w:rsidR="00DF6D18" w:rsidRPr="00823F30">
              <w:t xml:space="preserve"> </w:t>
            </w:r>
            <w:r w:rsidRPr="00823F30">
              <w:t xml:space="preserve">Check and adjust </w:t>
            </w:r>
            <w:r w:rsidR="00DF6D18">
              <w:t xml:space="preserve">compression </w:t>
            </w:r>
            <w:r w:rsidRPr="00823F30">
              <w:t>equipment performance according to operating parameters</w:t>
            </w:r>
          </w:p>
          <w:p w14:paraId="02F9ADA5" w14:textId="5D6F454B" w:rsidR="00823F30" w:rsidRPr="00823F30" w:rsidRDefault="00823F30" w:rsidP="00823F30">
            <w:pPr>
              <w:pStyle w:val="SIText"/>
            </w:pPr>
            <w:r w:rsidRPr="00823F30">
              <w:t>2.</w:t>
            </w:r>
            <w:r w:rsidR="00DF6D18">
              <w:t>3</w:t>
            </w:r>
            <w:r w:rsidR="00DF6D18" w:rsidRPr="00823F30">
              <w:t xml:space="preserve"> </w:t>
            </w:r>
            <w:r w:rsidRPr="00823F30">
              <w:t>Carry out pre-start checks according to operating procedures</w:t>
            </w:r>
          </w:p>
        </w:tc>
      </w:tr>
      <w:tr w:rsidR="00823F30" w:rsidRPr="00963A46" w14:paraId="5FAC1A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1E85A5" w14:textId="10C22A56" w:rsidR="00823F30" w:rsidRPr="00823F30" w:rsidRDefault="00823F30" w:rsidP="00823F30">
            <w:pPr>
              <w:pStyle w:val="SIText"/>
            </w:pPr>
            <w:r w:rsidRPr="00823F30">
              <w:t xml:space="preserve">3. Operate and monitor </w:t>
            </w:r>
            <w:r w:rsidR="005D31E6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066E5A2" w14:textId="77777777" w:rsidR="00823F30" w:rsidRPr="00823F30" w:rsidRDefault="00823F30" w:rsidP="00823F30">
            <w:pPr>
              <w:pStyle w:val="SIText"/>
            </w:pPr>
            <w:r w:rsidRPr="00823F30">
              <w:t>3.1 Start and operate the process safely according to operating instructions and safety procedures</w:t>
            </w:r>
          </w:p>
          <w:p w14:paraId="2684355F" w14:textId="77777777" w:rsidR="00823F30" w:rsidRPr="00823F30" w:rsidRDefault="00823F30" w:rsidP="00823F30">
            <w:pPr>
              <w:pStyle w:val="SIText"/>
            </w:pPr>
            <w:r w:rsidRPr="00823F30">
              <w:t>3.2 Combine ingredients in specified sequence according to recipe and procedures</w:t>
            </w:r>
          </w:p>
          <w:p w14:paraId="390035DC" w14:textId="1888ACDF" w:rsidR="00823F30" w:rsidRPr="00823F30" w:rsidRDefault="00823F30" w:rsidP="00823F30">
            <w:pPr>
              <w:pStyle w:val="SIText"/>
            </w:pPr>
            <w:r w:rsidRPr="00823F30">
              <w:t xml:space="preserve">3.3 </w:t>
            </w:r>
            <w:r w:rsidR="00DF6D18">
              <w:t>Take samples to c</w:t>
            </w:r>
            <w:r w:rsidRPr="00823F30">
              <w:t>onfirm granules</w:t>
            </w:r>
            <w:r w:rsidR="00DF6D18">
              <w:t xml:space="preserve"> produced are</w:t>
            </w:r>
            <w:r w:rsidRPr="00823F30">
              <w:t xml:space="preserve"> of the required particle size</w:t>
            </w:r>
            <w:r w:rsidR="00DF6D18">
              <w:t>,</w:t>
            </w:r>
            <w:r w:rsidRPr="00823F30">
              <w:t xml:space="preserve"> according to product specifications</w:t>
            </w:r>
          </w:p>
          <w:p w14:paraId="581F032D" w14:textId="51911FBA" w:rsidR="00823F30" w:rsidRPr="00823F30" w:rsidRDefault="00823F30" w:rsidP="00823F30">
            <w:pPr>
              <w:pStyle w:val="SIText"/>
            </w:pPr>
            <w:r w:rsidRPr="00823F30">
              <w:t xml:space="preserve">3.4 Ensure </w:t>
            </w:r>
            <w:r w:rsidR="00DF6D18">
              <w:t>product is</w:t>
            </w:r>
            <w:r w:rsidRPr="00823F30">
              <w:t xml:space="preserve"> compressed to </w:t>
            </w:r>
            <w:r w:rsidR="00DF6D18">
              <w:t xml:space="preserve">meet product </w:t>
            </w:r>
            <w:r w:rsidRPr="00823F30">
              <w:t>specification</w:t>
            </w:r>
          </w:p>
          <w:p w14:paraId="38C9AF6A" w14:textId="77777777" w:rsidR="00823F30" w:rsidRPr="00823F30" w:rsidRDefault="00823F30" w:rsidP="00823F30">
            <w:pPr>
              <w:pStyle w:val="SIText"/>
            </w:pPr>
            <w:r w:rsidRPr="00823F30">
              <w:t>3.5 Monitor equipment to identify variation in operating conditions</w:t>
            </w:r>
          </w:p>
          <w:p w14:paraId="21FD2565" w14:textId="77777777" w:rsidR="00DF6D18" w:rsidRPr="00DF6D18" w:rsidRDefault="00823F30" w:rsidP="00DF6D18">
            <w:pPr>
              <w:pStyle w:val="SIText"/>
            </w:pPr>
            <w:r w:rsidRPr="00823F30">
              <w:t xml:space="preserve">3.6 </w:t>
            </w:r>
            <w:r w:rsidR="00DF6D18" w:rsidRPr="00DF6D18">
              <w:t>Adjust equipment operations to meet product specification</w:t>
            </w:r>
          </w:p>
          <w:p w14:paraId="4228C73C" w14:textId="57375707" w:rsidR="00823F30" w:rsidRPr="00823F30" w:rsidRDefault="00823F30" w:rsidP="00823F30">
            <w:pPr>
              <w:pStyle w:val="SIText"/>
            </w:pPr>
            <w:r w:rsidRPr="00823F30">
              <w:t xml:space="preserve">3.7 Identify, </w:t>
            </w:r>
            <w:r w:rsidR="005D31E6">
              <w:t>rectify</w:t>
            </w:r>
            <w:r w:rsidR="009B4857" w:rsidRPr="009B4857">
              <w:t xml:space="preserve"> </w:t>
            </w:r>
            <w:r w:rsidRPr="00823F30">
              <w:t>or report out-of-specification product or process outcomes according to workplace procedures</w:t>
            </w:r>
          </w:p>
          <w:p w14:paraId="31701826" w14:textId="77777777" w:rsidR="00823F30" w:rsidRPr="00823F30" w:rsidRDefault="00823F30" w:rsidP="00823F30">
            <w:pPr>
              <w:pStyle w:val="SIText"/>
            </w:pPr>
            <w:r w:rsidRPr="00823F30">
              <w:t>3.8 Maintain the work area according to workplace procedures</w:t>
            </w:r>
          </w:p>
          <w:p w14:paraId="610D8B76" w14:textId="345B2AFE" w:rsidR="00823F30" w:rsidRPr="00823F30" w:rsidRDefault="00823F30" w:rsidP="00823F30">
            <w:pPr>
              <w:pStyle w:val="SIText"/>
            </w:pPr>
            <w:r w:rsidRPr="00823F30">
              <w:t>3.9 Maintain workplace records according to workplace procedures</w:t>
            </w:r>
          </w:p>
        </w:tc>
      </w:tr>
      <w:tr w:rsidR="00823F30" w:rsidRPr="00963A46" w14:paraId="029FAD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CCA55A" w14:textId="288D2D2A" w:rsidR="00823F30" w:rsidRPr="00823F30" w:rsidRDefault="00823F30" w:rsidP="00823F30">
            <w:pPr>
              <w:pStyle w:val="SIText"/>
            </w:pPr>
            <w:r w:rsidRPr="00823F30">
              <w:lastRenderedPageBreak/>
              <w:t>4. Shut down the compression process</w:t>
            </w:r>
          </w:p>
        </w:tc>
        <w:tc>
          <w:tcPr>
            <w:tcW w:w="3604" w:type="pct"/>
            <w:shd w:val="clear" w:color="auto" w:fill="auto"/>
          </w:tcPr>
          <w:p w14:paraId="4B0A6465" w14:textId="77777777" w:rsidR="00823F30" w:rsidRPr="00823F30" w:rsidRDefault="00823F30" w:rsidP="00823F30">
            <w:pPr>
              <w:pStyle w:val="SIText"/>
            </w:pPr>
            <w:r w:rsidRPr="00823F30">
              <w:t>4.1 Identify the appropriate shutdown procedure according to operating instructions</w:t>
            </w:r>
          </w:p>
          <w:p w14:paraId="68BA631C" w14:textId="77777777" w:rsidR="00823F30" w:rsidRPr="00823F30" w:rsidRDefault="00823F30" w:rsidP="00823F30">
            <w:pPr>
              <w:pStyle w:val="SIText"/>
            </w:pPr>
            <w:r w:rsidRPr="00823F30">
              <w:t>4.2 Shut down the process safely according to shutdown procedures</w:t>
            </w:r>
          </w:p>
          <w:p w14:paraId="72F02A9D" w14:textId="51792301" w:rsidR="00823F30" w:rsidRPr="00823F30" w:rsidRDefault="00823F30" w:rsidP="00823F30">
            <w:pPr>
              <w:pStyle w:val="SIText"/>
            </w:pPr>
            <w:r w:rsidRPr="00823F30">
              <w:t>4.3 Identify and report maintenance requirements according to workplace procedures</w:t>
            </w:r>
          </w:p>
        </w:tc>
      </w:tr>
    </w:tbl>
    <w:p w14:paraId="687F1C18" w14:textId="77777777" w:rsidR="005F771F" w:rsidRDefault="005F771F" w:rsidP="005F771F">
      <w:pPr>
        <w:pStyle w:val="SIText"/>
      </w:pPr>
    </w:p>
    <w:p w14:paraId="6F65A3A6" w14:textId="011284E8" w:rsidR="005F771F" w:rsidRPr="000754EC" w:rsidRDefault="005F771F" w:rsidP="000754EC"/>
    <w:p w14:paraId="29441CD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5BC5352" w14:textId="77777777" w:rsidTr="00CA2922">
        <w:trPr>
          <w:tblHeader/>
        </w:trPr>
        <w:tc>
          <w:tcPr>
            <w:tcW w:w="5000" w:type="pct"/>
            <w:gridSpan w:val="2"/>
          </w:tcPr>
          <w:p w14:paraId="3512BED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B3119E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AAC4CD" w14:textId="77777777" w:rsidTr="00CA2922">
        <w:trPr>
          <w:tblHeader/>
        </w:trPr>
        <w:tc>
          <w:tcPr>
            <w:tcW w:w="1396" w:type="pct"/>
          </w:tcPr>
          <w:p w14:paraId="74D5296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0A36D7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6D18" w:rsidRPr="00336FCA" w:rsidDel="00423CB2" w14:paraId="3F3D01A9" w14:textId="77777777" w:rsidTr="00CA2922">
        <w:tc>
          <w:tcPr>
            <w:tcW w:w="1396" w:type="pct"/>
          </w:tcPr>
          <w:p w14:paraId="1A4C8ECB" w14:textId="4B84E52B" w:rsidR="00DF6D18" w:rsidRPr="00DF6D18" w:rsidRDefault="00DF6D18" w:rsidP="00DF6D18">
            <w:pPr>
              <w:pStyle w:val="SIText"/>
            </w:pPr>
            <w:r w:rsidRPr="00DF6D18">
              <w:t>Reading</w:t>
            </w:r>
          </w:p>
        </w:tc>
        <w:tc>
          <w:tcPr>
            <w:tcW w:w="3604" w:type="pct"/>
          </w:tcPr>
          <w:p w14:paraId="7CA774E9" w14:textId="3E817832" w:rsidR="00DF6D18" w:rsidRPr="00DF6D18" w:rsidRDefault="00DF6D18" w:rsidP="00DF6D18">
            <w:pPr>
              <w:pStyle w:val="SIBulletList1"/>
            </w:pPr>
            <w:r w:rsidRPr="00DF6D18">
              <w:t>Interpret information in recipes, equipment operational instructions and workplace procedures</w:t>
            </w:r>
          </w:p>
        </w:tc>
      </w:tr>
      <w:tr w:rsidR="00DF6D18" w:rsidRPr="00336FCA" w:rsidDel="00423CB2" w14:paraId="667EFC1E" w14:textId="77777777" w:rsidTr="00CA2922">
        <w:tc>
          <w:tcPr>
            <w:tcW w:w="1396" w:type="pct"/>
          </w:tcPr>
          <w:p w14:paraId="22758358" w14:textId="053D5AC7" w:rsidR="00DF6D18" w:rsidRPr="00DF6D18" w:rsidRDefault="00DF6D18" w:rsidP="00DF6D18">
            <w:pPr>
              <w:pStyle w:val="SIText"/>
            </w:pPr>
            <w:r w:rsidRPr="00DF6D18">
              <w:t>Writing</w:t>
            </w:r>
          </w:p>
        </w:tc>
        <w:tc>
          <w:tcPr>
            <w:tcW w:w="3604" w:type="pct"/>
          </w:tcPr>
          <w:p w14:paraId="01E7B66B" w14:textId="27671783" w:rsidR="00DF6D18" w:rsidRPr="00B1379D" w:rsidRDefault="00DF6D18" w:rsidP="00DF6D18">
            <w:pPr>
              <w:pStyle w:val="SIBulletList1"/>
              <w:rPr>
                <w:rFonts w:eastAsia="Calibri"/>
              </w:rPr>
            </w:pPr>
            <w:r w:rsidRPr="00DF6D18">
              <w:t xml:space="preserve">Accurately enter operational data into production equipment </w:t>
            </w:r>
          </w:p>
          <w:p w14:paraId="58A2540A" w14:textId="79B42548" w:rsidR="00291D80" w:rsidRPr="00DF6D18" w:rsidRDefault="00291D80" w:rsidP="00DF6D18">
            <w:pPr>
              <w:pStyle w:val="SIBulletList1"/>
              <w:rPr>
                <w:rFonts w:eastAsia="Calibri"/>
              </w:rPr>
            </w:pPr>
            <w:r w:rsidRPr="00291D80">
              <w:t>Complete processing records using digital and/or paper-based formats</w:t>
            </w:r>
          </w:p>
        </w:tc>
      </w:tr>
      <w:tr w:rsidR="00DF6D18" w:rsidRPr="00336FCA" w:rsidDel="00423CB2" w14:paraId="339AE367" w14:textId="77777777" w:rsidTr="00CA2922">
        <w:tc>
          <w:tcPr>
            <w:tcW w:w="1396" w:type="pct"/>
          </w:tcPr>
          <w:p w14:paraId="309AE7BC" w14:textId="0E5C978F" w:rsidR="00DF6D18" w:rsidRPr="00DF6D18" w:rsidRDefault="00DF6D18" w:rsidP="00DF6D18">
            <w:pPr>
              <w:pStyle w:val="SIText"/>
            </w:pPr>
            <w:r w:rsidRPr="00DF6D18">
              <w:t>Numeracy</w:t>
            </w:r>
          </w:p>
        </w:tc>
        <w:tc>
          <w:tcPr>
            <w:tcW w:w="3604" w:type="pct"/>
          </w:tcPr>
          <w:p w14:paraId="7EBC8C13" w14:textId="77777777" w:rsidR="00DF6D18" w:rsidRPr="00DF6D18" w:rsidRDefault="00DF6D18" w:rsidP="00DF6D18">
            <w:pPr>
              <w:pStyle w:val="SIBulletList1"/>
              <w:rPr>
                <w:rFonts w:eastAsia="Calibri"/>
              </w:rPr>
            </w:pPr>
            <w:r w:rsidRPr="00DF6D18">
              <w:rPr>
                <w:rFonts w:eastAsia="Calibri"/>
              </w:rPr>
              <w:t>Read and interpret equipment gauges and scales</w:t>
            </w:r>
          </w:p>
          <w:p w14:paraId="6F5539E4" w14:textId="38FDB443" w:rsidR="00DF6D18" w:rsidRPr="00DF6D18" w:rsidRDefault="00DF6D18" w:rsidP="00DF6D18">
            <w:pPr>
              <w:pStyle w:val="SIBulletList1"/>
              <w:rPr>
                <w:rFonts w:eastAsia="Calibri"/>
              </w:rPr>
            </w:pPr>
            <w:r w:rsidRPr="00DF6D18">
              <w:t>Apply basic calculations to quantities in recipes for production volume and equipment</w:t>
            </w:r>
          </w:p>
        </w:tc>
      </w:tr>
    </w:tbl>
    <w:p w14:paraId="5812BEC2" w14:textId="77777777" w:rsidR="00916CD7" w:rsidRDefault="00916CD7" w:rsidP="005F771F">
      <w:pPr>
        <w:pStyle w:val="SIText"/>
      </w:pPr>
    </w:p>
    <w:p w14:paraId="34EF06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0F2EBE8" w14:textId="77777777" w:rsidTr="00F33FF2">
        <w:tc>
          <w:tcPr>
            <w:tcW w:w="5000" w:type="pct"/>
            <w:gridSpan w:val="4"/>
          </w:tcPr>
          <w:p w14:paraId="50D75C0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09DC4F9" w14:textId="77777777" w:rsidTr="00F33FF2">
        <w:tc>
          <w:tcPr>
            <w:tcW w:w="1028" w:type="pct"/>
          </w:tcPr>
          <w:p w14:paraId="3251224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D9D1FD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FDC36D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E3133D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285C" w14:paraId="733561CE" w14:textId="77777777" w:rsidTr="00F33FF2">
        <w:tc>
          <w:tcPr>
            <w:tcW w:w="1028" w:type="pct"/>
          </w:tcPr>
          <w:p w14:paraId="7F9A5B98" w14:textId="77F9469A" w:rsidR="0018285C" w:rsidRPr="0018285C" w:rsidRDefault="00612379" w:rsidP="0018285C">
            <w:pPr>
              <w:pStyle w:val="SIText"/>
            </w:pPr>
            <w:r w:rsidRPr="0018285C">
              <w:t>FBPCON</w:t>
            </w:r>
            <w:r>
              <w:t xml:space="preserve">3XX6 </w:t>
            </w:r>
            <w:r w:rsidR="0018285C" w:rsidRPr="0018285C">
              <w:t xml:space="preserve">Operate </w:t>
            </w:r>
            <w:r>
              <w:t xml:space="preserve">and monitor </w:t>
            </w:r>
            <w:r w:rsidR="0018285C" w:rsidRPr="0018285C">
              <w:t>a granulation and compression process</w:t>
            </w:r>
          </w:p>
        </w:tc>
        <w:tc>
          <w:tcPr>
            <w:tcW w:w="1105" w:type="pct"/>
          </w:tcPr>
          <w:p w14:paraId="5FB8DFEF" w14:textId="47637F5D" w:rsidR="0018285C" w:rsidRPr="0018285C" w:rsidRDefault="0018285C" w:rsidP="0018285C">
            <w:pPr>
              <w:pStyle w:val="SIText"/>
            </w:pPr>
            <w:r w:rsidRPr="0018285C">
              <w:t>F</w:t>
            </w:r>
            <w:r w:rsidR="00E9476A">
              <w:t>BP</w:t>
            </w:r>
            <w:r w:rsidRPr="0018285C">
              <w:t>CON2006 Operate a granulation and compression process</w:t>
            </w:r>
          </w:p>
        </w:tc>
        <w:tc>
          <w:tcPr>
            <w:tcW w:w="1251" w:type="pct"/>
          </w:tcPr>
          <w:p w14:paraId="49E34472" w14:textId="5FD605D8" w:rsidR="00612379" w:rsidRDefault="00612379" w:rsidP="00DF6D18">
            <w:pPr>
              <w:pStyle w:val="SIText"/>
            </w:pPr>
            <w:r>
              <w:t>Unit code and title updated to better match complexit</w:t>
            </w:r>
            <w:r w:rsidRPr="00E461BE">
              <w:t>y of task</w:t>
            </w:r>
          </w:p>
          <w:p w14:paraId="30AB0FE7" w14:textId="77777777" w:rsidR="00612379" w:rsidRDefault="00612379" w:rsidP="00DF6D18">
            <w:pPr>
              <w:pStyle w:val="SIText"/>
            </w:pPr>
          </w:p>
          <w:p w14:paraId="1EF6739E" w14:textId="15CBE37F" w:rsidR="00DF6D18" w:rsidRPr="00DF6D18" w:rsidRDefault="00DF6D18" w:rsidP="00DF6D18">
            <w:pPr>
              <w:pStyle w:val="SIText"/>
            </w:pPr>
            <w:r w:rsidRPr="00DF6D18">
              <w:t>Minor changes to Performance Criteria for clarity</w:t>
            </w:r>
          </w:p>
          <w:p w14:paraId="6FBE3A14" w14:textId="77777777" w:rsidR="00DF6D18" w:rsidRPr="00DF6D18" w:rsidRDefault="00DF6D18" w:rsidP="00DF6D18">
            <w:pPr>
              <w:pStyle w:val="SIText"/>
            </w:pPr>
          </w:p>
          <w:p w14:paraId="6FC70E9E" w14:textId="77777777" w:rsidR="00DF6D18" w:rsidRPr="00DF6D18" w:rsidRDefault="00DF6D18" w:rsidP="00DF6D18">
            <w:r w:rsidRPr="00DF6D18">
              <w:t>Foundation skills refined</w:t>
            </w:r>
          </w:p>
          <w:p w14:paraId="4288BF41" w14:textId="77777777" w:rsidR="00DF6D18" w:rsidRPr="00DF6D18" w:rsidRDefault="00DF6D18" w:rsidP="00DF6D18"/>
          <w:p w14:paraId="131E0432" w14:textId="77777777" w:rsidR="00DF6D18" w:rsidRPr="00DF6D18" w:rsidRDefault="00DF6D18" w:rsidP="00DF6D18">
            <w:r w:rsidRPr="00DF6D18">
              <w:t>Performance Evidence clarified</w:t>
            </w:r>
          </w:p>
          <w:p w14:paraId="0193B501" w14:textId="77777777" w:rsidR="00DF6D18" w:rsidRPr="00DF6D18" w:rsidRDefault="00DF6D18" w:rsidP="00DF6D18"/>
          <w:p w14:paraId="1A939BBE" w14:textId="77777777" w:rsidR="00DF6D18" w:rsidRPr="00DF6D18" w:rsidRDefault="00DF6D18" w:rsidP="00DF6D18">
            <w:r w:rsidRPr="00DF6D18">
              <w:t>Minor changes to Knowledge Evidence and Assessment Conditions</w:t>
            </w:r>
          </w:p>
          <w:p w14:paraId="5273CEA2" w14:textId="2EB77D65" w:rsidR="0018285C" w:rsidRPr="0018285C" w:rsidRDefault="0018285C" w:rsidP="0018285C">
            <w:pPr>
              <w:pStyle w:val="SIText"/>
            </w:pPr>
          </w:p>
        </w:tc>
        <w:tc>
          <w:tcPr>
            <w:tcW w:w="1616" w:type="pct"/>
          </w:tcPr>
          <w:p w14:paraId="494B9239" w14:textId="0F0738D0" w:rsidR="0018285C" w:rsidRPr="0018285C" w:rsidRDefault="0018285C" w:rsidP="0018285C">
            <w:pPr>
              <w:pStyle w:val="SIText"/>
            </w:pPr>
            <w:r w:rsidRPr="0018285C">
              <w:t xml:space="preserve">Equivalent </w:t>
            </w:r>
          </w:p>
        </w:tc>
      </w:tr>
    </w:tbl>
    <w:p w14:paraId="61F618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E41AE84" w14:textId="77777777" w:rsidTr="00CA2922">
        <w:tc>
          <w:tcPr>
            <w:tcW w:w="1396" w:type="pct"/>
            <w:shd w:val="clear" w:color="auto" w:fill="auto"/>
          </w:tcPr>
          <w:p w14:paraId="3917636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14C81D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F1EDE43" w14:textId="23CA53F6" w:rsidR="00F1480E" w:rsidRPr="000754EC" w:rsidRDefault="009C5897" w:rsidP="00E40225">
            <w:pPr>
              <w:pStyle w:val="SIText"/>
            </w:pPr>
            <w:r w:rsidRPr="009C5897">
              <w:t>https://vetnet.gov.au/Pages/TrainingDocs.aspx?q=78b15323-cd38-483e-aad7-1159b570a5c4</w:t>
            </w:r>
          </w:p>
        </w:tc>
      </w:tr>
    </w:tbl>
    <w:p w14:paraId="18D0F9AA" w14:textId="77777777" w:rsidR="00F1480E" w:rsidRDefault="00F1480E" w:rsidP="005F771F">
      <w:pPr>
        <w:pStyle w:val="SIText"/>
      </w:pPr>
    </w:p>
    <w:p w14:paraId="24069D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4836B3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E6D0D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DE6A638" w14:textId="505262C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53B86" w:rsidRPr="00753B86">
              <w:t>FBPCON</w:t>
            </w:r>
            <w:r w:rsidR="00612379">
              <w:t xml:space="preserve">3XX6 </w:t>
            </w:r>
            <w:r w:rsidR="00753B86" w:rsidRPr="00753B86">
              <w:t xml:space="preserve">Operate </w:t>
            </w:r>
            <w:r w:rsidR="00612379">
              <w:t xml:space="preserve">and monitor </w:t>
            </w:r>
            <w:r w:rsidR="00753B86" w:rsidRPr="00753B86">
              <w:t>a granulation and compression process</w:t>
            </w:r>
          </w:p>
        </w:tc>
      </w:tr>
      <w:tr w:rsidR="00556C4C" w:rsidRPr="00A55106" w14:paraId="78A750E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B4F1A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EC9726" w14:textId="77777777" w:rsidTr="00113678">
        <w:tc>
          <w:tcPr>
            <w:tcW w:w="5000" w:type="pct"/>
            <w:gridSpan w:val="2"/>
            <w:shd w:val="clear" w:color="auto" w:fill="auto"/>
          </w:tcPr>
          <w:p w14:paraId="0A289599" w14:textId="77777777" w:rsidR="00612379" w:rsidRDefault="00DB6EE3" w:rsidP="00DB6EE3">
            <w:pPr>
              <w:pStyle w:val="SIText"/>
            </w:pPr>
            <w:r w:rsidRPr="00DB6EE3">
              <w:t xml:space="preserve">An individual demonstrating competency in this unit must satisfy </w:t>
            </w:r>
            <w:proofErr w:type="gramStart"/>
            <w:r w:rsidRPr="00DB6EE3">
              <w:t>all of</w:t>
            </w:r>
            <w:proofErr w:type="gramEnd"/>
            <w:r w:rsidRPr="00DB6EE3">
              <w:t xml:space="preserve"> the elements and performance criteria of this unit. </w:t>
            </w:r>
          </w:p>
          <w:p w14:paraId="5CDB5E93" w14:textId="77777777" w:rsidR="00612379" w:rsidRDefault="00612379" w:rsidP="00DB6EE3">
            <w:pPr>
              <w:pStyle w:val="SIText"/>
            </w:pPr>
          </w:p>
          <w:p w14:paraId="6BA7D758" w14:textId="03A388DE" w:rsidR="00DB6EE3" w:rsidRPr="00DB6EE3" w:rsidRDefault="00DB6EE3" w:rsidP="00DB6EE3">
            <w:pPr>
              <w:pStyle w:val="SIText"/>
            </w:pPr>
            <w:r w:rsidRPr="00DB6EE3">
              <w:t xml:space="preserve">There must be evidence that the individual has operated </w:t>
            </w:r>
            <w:r w:rsidR="00DF6D18">
              <w:t>a</w:t>
            </w:r>
            <w:r w:rsidRPr="00DB6EE3">
              <w:t xml:space="preserve"> granulation and compression process</w:t>
            </w:r>
            <w:r w:rsidR="00DF6D18">
              <w:t xml:space="preserve"> to produce at least one batch of </w:t>
            </w:r>
            <w:r w:rsidR="00176EC3">
              <w:t>confectionary to meet product specifications</w:t>
            </w:r>
            <w:r w:rsidRPr="00DB6EE3">
              <w:t>, including:</w:t>
            </w:r>
          </w:p>
          <w:p w14:paraId="2045217D" w14:textId="77777777" w:rsidR="001D2335" w:rsidRPr="001D2335" w:rsidRDefault="001D2335" w:rsidP="001D2335">
            <w:pPr>
              <w:pStyle w:val="SIBulletList1"/>
            </w:pPr>
            <w:r w:rsidRPr="001D2335">
              <w:t>applying food safety procedures to work practices</w:t>
            </w:r>
          </w:p>
          <w:p w14:paraId="17228254" w14:textId="15F1FDB5" w:rsidR="001D2335" w:rsidRPr="001D2335" w:rsidRDefault="001D2335" w:rsidP="001D2335">
            <w:pPr>
              <w:pStyle w:val="SIBulletList1"/>
            </w:pPr>
            <w:r w:rsidRPr="001D2335">
              <w:t xml:space="preserve">following safe </w:t>
            </w:r>
            <w:r w:rsidR="00291D80">
              <w:t>work</w:t>
            </w:r>
            <w:r w:rsidRPr="001D2335">
              <w:t xml:space="preserve"> procedures</w:t>
            </w:r>
          </w:p>
          <w:p w14:paraId="2D5FB9AB" w14:textId="77777777" w:rsidR="00612379" w:rsidRPr="00612379" w:rsidRDefault="00612379" w:rsidP="00612379">
            <w:pPr>
              <w:pStyle w:val="SIBulletList1"/>
            </w:pPr>
            <w:r w:rsidRPr="00C4619E">
              <w:t>tak</w:t>
            </w:r>
            <w:r w:rsidRPr="00612379">
              <w:t>ing corrective action in response to typical faults and inconsistencies.</w:t>
            </w:r>
          </w:p>
          <w:p w14:paraId="3ED01619" w14:textId="2384F208" w:rsidR="00556C4C" w:rsidRPr="000754EC" w:rsidRDefault="00556C4C" w:rsidP="00B1379D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26F640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8E7B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5CFE2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02D683" w14:textId="77777777" w:rsidTr="00CA2922">
        <w:tc>
          <w:tcPr>
            <w:tcW w:w="5000" w:type="pct"/>
            <w:shd w:val="clear" w:color="auto" w:fill="auto"/>
          </w:tcPr>
          <w:p w14:paraId="347F8098" w14:textId="77777777" w:rsidR="00DF69C0" w:rsidRPr="00DF69C0" w:rsidRDefault="00DF69C0" w:rsidP="00DF69C0">
            <w:pPr>
              <w:pStyle w:val="SIText"/>
            </w:pPr>
            <w:r w:rsidRPr="00DF69C0">
              <w:t>An individual must be able to demonstrate the knowledge required to perform the tasks outlined in the elements and performance criteria of this unit. This includes knowledge of:</w:t>
            </w:r>
          </w:p>
          <w:p w14:paraId="1A750BA2" w14:textId="77777777" w:rsidR="00DF69C0" w:rsidRPr="00DF69C0" w:rsidRDefault="00DF69C0" w:rsidP="00DF69C0">
            <w:pPr>
              <w:pStyle w:val="SIBulletList1"/>
            </w:pPr>
            <w:r w:rsidRPr="00DF69C0">
              <w:t>purpose and basic principles of the granulation and compression process</w:t>
            </w:r>
          </w:p>
          <w:p w14:paraId="174BF31C" w14:textId="77777777" w:rsidR="00DF69C0" w:rsidRPr="00DF69C0" w:rsidRDefault="00DF69C0" w:rsidP="00DF69C0">
            <w:pPr>
              <w:pStyle w:val="SIBulletList1"/>
            </w:pPr>
            <w:r w:rsidRPr="00DF69C0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57BA47EC" w14:textId="77777777" w:rsidR="00DF69C0" w:rsidRPr="00DF69C0" w:rsidRDefault="00DF69C0" w:rsidP="00DF69C0">
            <w:pPr>
              <w:pStyle w:val="SIBulletList1"/>
            </w:pPr>
            <w:r w:rsidRPr="00DF69C0">
              <w:t>services required and action to take if services are not available</w:t>
            </w:r>
          </w:p>
          <w:p w14:paraId="2065FEE7" w14:textId="77777777" w:rsidR="00DF69C0" w:rsidRPr="00DF69C0" w:rsidRDefault="00DF69C0" w:rsidP="00DF69C0">
            <w:pPr>
              <w:pStyle w:val="SIBulletList1"/>
            </w:pPr>
            <w:r w:rsidRPr="00DF69C0">
              <w:t>the flow of the granulation and compression process and the effect of outputs on downstream processes</w:t>
            </w:r>
          </w:p>
          <w:p w14:paraId="03F0B96A" w14:textId="77777777" w:rsidR="00DF69C0" w:rsidRPr="00DF69C0" w:rsidRDefault="00DF69C0" w:rsidP="00DF69C0">
            <w:pPr>
              <w:pStyle w:val="SIBulletList1"/>
            </w:pPr>
            <w:r w:rsidRPr="00DF69C0">
              <w:t>quality requirements of ingredients for granulating and effect of variation on the granulation process</w:t>
            </w:r>
          </w:p>
          <w:p w14:paraId="4505D4A6" w14:textId="3E45DDDF" w:rsidR="00DF69C0" w:rsidRPr="00DF69C0" w:rsidRDefault="00DF69C0" w:rsidP="00DF69C0">
            <w:pPr>
              <w:pStyle w:val="SIBulletList1"/>
            </w:pPr>
            <w:r w:rsidRPr="00DF69C0">
              <w:t xml:space="preserve">quality requirements of granulated mass </w:t>
            </w:r>
            <w:r w:rsidR="00E27AA6">
              <w:t>including density and the relationship to weight and breakages</w:t>
            </w:r>
          </w:p>
          <w:p w14:paraId="0BBBC68A" w14:textId="77777777" w:rsidR="00DF69C0" w:rsidRPr="00DF69C0" w:rsidRDefault="00DF69C0" w:rsidP="00DF69C0">
            <w:pPr>
              <w:pStyle w:val="SIBulletList1"/>
            </w:pPr>
            <w:r w:rsidRPr="00DF69C0">
              <w:t>operating requirements of both granulation and compression, related parameters and corrective action required where operation is outside specified operating parameters</w:t>
            </w:r>
          </w:p>
          <w:p w14:paraId="3DBC54A1" w14:textId="77777777" w:rsidR="00DF69C0" w:rsidRPr="00DF69C0" w:rsidRDefault="00DF69C0" w:rsidP="00DF69C0">
            <w:pPr>
              <w:pStyle w:val="SIBulletList1"/>
            </w:pPr>
            <w:r w:rsidRPr="00DF69C0">
              <w:t>typical equipment faults and related causes, including signs and symptoms of faulty equipment and early warning signs of potential problems</w:t>
            </w:r>
          </w:p>
          <w:p w14:paraId="7D077CAD" w14:textId="77777777" w:rsidR="00DF69C0" w:rsidRPr="00DF69C0" w:rsidRDefault="00DF69C0" w:rsidP="00DF69C0">
            <w:pPr>
              <w:pStyle w:val="SIBulletList1"/>
            </w:pPr>
            <w:r w:rsidRPr="00DF69C0">
              <w:t>methods used to monitor the granulation and compression process, including inspecting, measuring and testing as required by the process</w:t>
            </w:r>
            <w:bookmarkStart w:id="0" w:name="_GoBack"/>
            <w:bookmarkEnd w:id="0"/>
          </w:p>
          <w:p w14:paraId="39C2BFB6" w14:textId="77777777" w:rsidR="00910EE9" w:rsidRPr="00910EE9" w:rsidRDefault="00910EE9" w:rsidP="00910EE9">
            <w:pPr>
              <w:pStyle w:val="SIBulletList1"/>
            </w:pPr>
            <w:r w:rsidRPr="00910EE9">
              <w:t>good manufacturing practices (GMP) relevant to work task</w:t>
            </w:r>
          </w:p>
          <w:p w14:paraId="2346F109" w14:textId="71146DBA" w:rsidR="00DF69C0" w:rsidRPr="00DF69C0" w:rsidRDefault="00DF69C0" w:rsidP="00DF69C0">
            <w:pPr>
              <w:pStyle w:val="SIBulletList1"/>
            </w:pPr>
            <w:r w:rsidRPr="00DF69C0">
              <w:t>inspection or test points (control points) in the process and the related procedures and recording requirements</w:t>
            </w:r>
          </w:p>
          <w:p w14:paraId="7399A73B" w14:textId="77777777" w:rsidR="00DF69C0" w:rsidRPr="00DF69C0" w:rsidRDefault="00DF69C0" w:rsidP="00DF69C0">
            <w:pPr>
              <w:pStyle w:val="SIBulletList1"/>
            </w:pPr>
            <w:r w:rsidRPr="00DF69C0">
              <w:t>contamination/food safety risks associated with the granulation and compression process and related control measures</w:t>
            </w:r>
          </w:p>
          <w:p w14:paraId="79F3BB4E" w14:textId="321DF824" w:rsidR="00DF69C0" w:rsidRPr="00DF69C0" w:rsidRDefault="00DF69C0" w:rsidP="00DF69C0">
            <w:pPr>
              <w:pStyle w:val="SIBulletList1"/>
            </w:pPr>
            <w:r w:rsidRPr="00DF69C0">
              <w:t>health and safety hazards and controls</w:t>
            </w:r>
          </w:p>
          <w:p w14:paraId="16659893" w14:textId="77777777" w:rsidR="00DF69C0" w:rsidRPr="00DF69C0" w:rsidRDefault="00DF69C0" w:rsidP="00DF69C0">
            <w:pPr>
              <w:pStyle w:val="SIBulletList1"/>
            </w:pPr>
            <w:r w:rsidRPr="00DF69C0">
              <w:t>requirements of different shutdowns as appropriate to the granulation and compression process and workplace production requirements, including emergency and routine shutdowns and procedures to follow in the event of a power outage</w:t>
            </w:r>
          </w:p>
          <w:p w14:paraId="529AEEFB" w14:textId="77777777" w:rsidR="00DF69C0" w:rsidRPr="00DF69C0" w:rsidRDefault="00DF69C0" w:rsidP="00DF69C0">
            <w:pPr>
              <w:pStyle w:val="SIBulletList1"/>
            </w:pPr>
            <w:r w:rsidRPr="00DF69C0">
              <w:t>isolation, lock out and tag out procedures and responsibilities</w:t>
            </w:r>
          </w:p>
          <w:p w14:paraId="1CCEFA23" w14:textId="77777777" w:rsidR="00DF69C0" w:rsidRPr="00DF69C0" w:rsidRDefault="00DF69C0" w:rsidP="00DF69C0">
            <w:pPr>
              <w:pStyle w:val="SIBulletList1"/>
            </w:pPr>
            <w:r w:rsidRPr="00DF69C0">
              <w:t>procedures and responsibility for reporting production and performance information</w:t>
            </w:r>
          </w:p>
          <w:p w14:paraId="4B5EDA38" w14:textId="44656BB7" w:rsidR="00DF69C0" w:rsidRPr="00DF69C0" w:rsidRDefault="00DF69C0" w:rsidP="00DF69C0">
            <w:pPr>
              <w:pStyle w:val="SIBulletList1"/>
            </w:pPr>
            <w:r w:rsidRPr="00DF69C0">
              <w:t>environmental issues and controls relevant to the granulation and compression process, including waste/rework collection and handling procedures related to the process</w:t>
            </w:r>
          </w:p>
          <w:p w14:paraId="10E67774" w14:textId="77777777" w:rsidR="00DF69C0" w:rsidRPr="00DF69C0" w:rsidRDefault="00DF69C0" w:rsidP="00DF69C0">
            <w:pPr>
              <w:pStyle w:val="SIBulletList1"/>
            </w:pPr>
            <w:r w:rsidRPr="00DF69C0">
              <w:t>basic operating principles of process control including the relationship between control panels and systems and the physical equipment</w:t>
            </w:r>
          </w:p>
          <w:p w14:paraId="1B39E9C2" w14:textId="42C54203" w:rsidR="00910EE9" w:rsidRDefault="00DF69C0" w:rsidP="00DF69C0">
            <w:pPr>
              <w:pStyle w:val="SIBulletList1"/>
            </w:pPr>
            <w:r w:rsidRPr="00DF69C0">
              <w:t>cleaning and sanitation procedures for the gra</w:t>
            </w:r>
            <w:r w:rsidR="00176EC3">
              <w:t>n</w:t>
            </w:r>
            <w:r w:rsidRPr="00DF69C0">
              <w:t>ulation and compression process</w:t>
            </w:r>
          </w:p>
          <w:p w14:paraId="2D682FE9" w14:textId="24824B20" w:rsidR="00F1480E" w:rsidRPr="000754EC" w:rsidRDefault="00910EE9">
            <w:pPr>
              <w:pStyle w:val="SIBulletList1"/>
            </w:pPr>
            <w:r w:rsidRPr="00910EE9">
              <w:t>procedures to record traceability of product.</w:t>
            </w:r>
          </w:p>
        </w:tc>
      </w:tr>
    </w:tbl>
    <w:p w14:paraId="34EC23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E83E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16E8A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A66195" w14:textId="77777777" w:rsidTr="00CA2922">
        <w:tc>
          <w:tcPr>
            <w:tcW w:w="5000" w:type="pct"/>
            <w:shd w:val="clear" w:color="auto" w:fill="auto"/>
          </w:tcPr>
          <w:p w14:paraId="4079B776" w14:textId="47B40E41" w:rsidR="00991674" w:rsidRPr="00991674" w:rsidRDefault="00991674" w:rsidP="00991674">
            <w:r w:rsidRPr="00991674">
              <w:t xml:space="preserve">Assessment of skills </w:t>
            </w:r>
            <w:r w:rsidR="00A97807" w:rsidRPr="00A97807">
              <w:t xml:space="preserve">in this unit of competency </w:t>
            </w:r>
            <w:r w:rsidRPr="00991674">
              <w:t>must take place under the following conditions:</w:t>
            </w:r>
          </w:p>
          <w:p w14:paraId="18800189" w14:textId="77777777" w:rsidR="00991674" w:rsidRPr="00991674" w:rsidRDefault="00991674" w:rsidP="00991674">
            <w:pPr>
              <w:pStyle w:val="SIBulletList1"/>
            </w:pPr>
            <w:r w:rsidRPr="00991674">
              <w:t>physical conditions:</w:t>
            </w:r>
          </w:p>
          <w:p w14:paraId="01C7AC2E" w14:textId="5A3DC465" w:rsidR="00991674" w:rsidRPr="00991674" w:rsidRDefault="00991674" w:rsidP="00991674">
            <w:pPr>
              <w:pStyle w:val="SIBulletList2"/>
            </w:pPr>
            <w:r w:rsidRPr="00991674">
              <w:t xml:space="preserve">a </w:t>
            </w:r>
            <w:r w:rsidR="00F37DEE" w:rsidRPr="00F37DEE">
              <w:t xml:space="preserve">food processing </w:t>
            </w:r>
            <w:r w:rsidRPr="00991674">
              <w:t>workplace or an environment that accurately represents workplace conditions</w:t>
            </w:r>
          </w:p>
          <w:p w14:paraId="64251828" w14:textId="77777777" w:rsidR="00991674" w:rsidRPr="00991674" w:rsidRDefault="00991674" w:rsidP="00991674">
            <w:pPr>
              <w:pStyle w:val="SIBulletList1"/>
            </w:pPr>
            <w:r w:rsidRPr="00991674">
              <w:t>resources, equipment and materials:</w:t>
            </w:r>
          </w:p>
          <w:p w14:paraId="7E1CA041" w14:textId="231B4E91" w:rsidR="00991674" w:rsidRPr="00991674" w:rsidRDefault="00991674" w:rsidP="00991674">
            <w:pPr>
              <w:pStyle w:val="SIBulletList2"/>
            </w:pPr>
            <w:r w:rsidRPr="00991674">
              <w:t>personal protective equipment</w:t>
            </w:r>
          </w:p>
          <w:p w14:paraId="2B3CD9C5" w14:textId="3588E2E4" w:rsidR="00991674" w:rsidRPr="00991674" w:rsidRDefault="00176EC3" w:rsidP="00991674">
            <w:pPr>
              <w:pStyle w:val="SIBulletList2"/>
            </w:pPr>
            <w:r>
              <w:t>granulation and compression equipment</w:t>
            </w:r>
          </w:p>
          <w:p w14:paraId="587B33A8" w14:textId="77777777" w:rsidR="00991674" w:rsidRPr="00991674" w:rsidRDefault="00991674" w:rsidP="00991674">
            <w:pPr>
              <w:pStyle w:val="SIBulletList2"/>
            </w:pPr>
            <w:r w:rsidRPr="00991674">
              <w:lastRenderedPageBreak/>
              <w:t>ingredients used in the preparation of granulation and compression confectionary products as required</w:t>
            </w:r>
          </w:p>
          <w:p w14:paraId="09798CC0" w14:textId="5F751D9E" w:rsidR="00991674" w:rsidRPr="00991674" w:rsidRDefault="00991674" w:rsidP="00991674">
            <w:pPr>
              <w:pStyle w:val="SIBulletList2"/>
            </w:pPr>
            <w:r w:rsidRPr="00991674">
              <w:t>sampling and test</w:t>
            </w:r>
            <w:r w:rsidR="00176EC3">
              <w:t>ing</w:t>
            </w:r>
            <w:r w:rsidRPr="00991674">
              <w:t xml:space="preserve"> procedures and equipment</w:t>
            </w:r>
          </w:p>
          <w:p w14:paraId="171957A0" w14:textId="77777777" w:rsidR="00991674" w:rsidRPr="00991674" w:rsidRDefault="00991674" w:rsidP="00991674">
            <w:pPr>
              <w:pStyle w:val="SIBulletList2"/>
            </w:pPr>
            <w:r w:rsidRPr="00991674">
              <w:t>cleaning materials, equipment and procedures</w:t>
            </w:r>
          </w:p>
          <w:p w14:paraId="42435F9B" w14:textId="77777777" w:rsidR="00991674" w:rsidRPr="00991674" w:rsidRDefault="00991674" w:rsidP="00991674">
            <w:pPr>
              <w:pStyle w:val="SIBulletList1"/>
            </w:pPr>
            <w:r w:rsidRPr="00991674">
              <w:t>specifications:</w:t>
            </w:r>
          </w:p>
          <w:p w14:paraId="2DB785EA" w14:textId="0DB89947" w:rsidR="00991674" w:rsidRPr="00991674" w:rsidRDefault="00991674" w:rsidP="00991674">
            <w:pPr>
              <w:pStyle w:val="SIBulletList2"/>
            </w:pPr>
            <w:r w:rsidRPr="00991674">
              <w:t>granulation and compression work procedures, including advice on safe work practices, food safety, quality and environmental requirements</w:t>
            </w:r>
          </w:p>
          <w:p w14:paraId="74993C38" w14:textId="77777777" w:rsidR="00991674" w:rsidRPr="00991674" w:rsidRDefault="00991674" w:rsidP="00991674">
            <w:pPr>
              <w:pStyle w:val="SIBulletList2"/>
            </w:pPr>
            <w:r w:rsidRPr="00991674">
              <w:t>information on granulation and compression equipment capacity and operating parameters</w:t>
            </w:r>
          </w:p>
          <w:p w14:paraId="0E9AD0C9" w14:textId="712915AA" w:rsidR="00991674" w:rsidRPr="00991674" w:rsidRDefault="00991674" w:rsidP="006F6BAE">
            <w:pPr>
              <w:pStyle w:val="SIBulletList2"/>
            </w:pPr>
            <w:r w:rsidRPr="00991674">
              <w:t>recipe/batch specifications, control points and processing parameters</w:t>
            </w:r>
          </w:p>
          <w:p w14:paraId="64485FB9" w14:textId="173EBD0B" w:rsidR="00991674" w:rsidRDefault="00991674" w:rsidP="00991674">
            <w:pPr>
              <w:pStyle w:val="SIBulletList2"/>
            </w:pPr>
            <w:r w:rsidRPr="00991674">
              <w:t>documentation and recording requirements and procedures.</w:t>
            </w:r>
          </w:p>
          <w:p w14:paraId="5CE71C6F" w14:textId="77777777" w:rsidR="00991674" w:rsidRPr="00991674" w:rsidRDefault="00991674" w:rsidP="00991674">
            <w:pPr>
              <w:pStyle w:val="SIText"/>
            </w:pPr>
          </w:p>
          <w:p w14:paraId="00B778EA" w14:textId="212EB0BB" w:rsidR="00F1480E" w:rsidRPr="00991674" w:rsidRDefault="00991674" w:rsidP="00991674">
            <w:pPr>
              <w:pStyle w:val="SIText"/>
            </w:pPr>
            <w:r w:rsidRPr="0099167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EFA49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FE9788" w14:textId="77777777" w:rsidTr="004679E3">
        <w:tc>
          <w:tcPr>
            <w:tcW w:w="990" w:type="pct"/>
            <w:shd w:val="clear" w:color="auto" w:fill="auto"/>
          </w:tcPr>
          <w:p w14:paraId="02F2E2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E073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CD673E" w14:textId="414881C2" w:rsidR="00F1480E" w:rsidRPr="000754EC" w:rsidRDefault="00183DF7" w:rsidP="000754EC">
            <w:pPr>
              <w:pStyle w:val="SIText"/>
            </w:pPr>
            <w:r w:rsidRPr="00183DF7">
              <w:t>https://vetnet.gov.au/Pages/TrainingDocs.aspx?q=78b15323-cd38-483e-aad7-1159b570a5c4</w:t>
            </w:r>
          </w:p>
        </w:tc>
      </w:tr>
    </w:tbl>
    <w:p w14:paraId="6308065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D27A" w14:textId="77777777" w:rsidR="008236DF" w:rsidRDefault="008236DF" w:rsidP="00BF3F0A">
      <w:r>
        <w:separator/>
      </w:r>
    </w:p>
    <w:p w14:paraId="69255D8C" w14:textId="77777777" w:rsidR="008236DF" w:rsidRDefault="008236DF"/>
  </w:endnote>
  <w:endnote w:type="continuationSeparator" w:id="0">
    <w:p w14:paraId="05051564" w14:textId="77777777" w:rsidR="008236DF" w:rsidRDefault="008236DF" w:rsidP="00BF3F0A">
      <w:r>
        <w:continuationSeparator/>
      </w:r>
    </w:p>
    <w:p w14:paraId="2F1248DD" w14:textId="77777777" w:rsidR="008236DF" w:rsidRDefault="00823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048A" w14:textId="77777777" w:rsidR="00B1379D" w:rsidRDefault="00B137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89AA1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94E636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F496C9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B1E0" w14:textId="77777777" w:rsidR="00B1379D" w:rsidRDefault="00B137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2C9E" w14:textId="77777777" w:rsidR="008236DF" w:rsidRDefault="008236DF" w:rsidP="00BF3F0A">
      <w:r>
        <w:separator/>
      </w:r>
    </w:p>
    <w:p w14:paraId="4B0794C5" w14:textId="77777777" w:rsidR="008236DF" w:rsidRDefault="008236DF"/>
  </w:footnote>
  <w:footnote w:type="continuationSeparator" w:id="0">
    <w:p w14:paraId="327E6B2F" w14:textId="77777777" w:rsidR="008236DF" w:rsidRDefault="008236DF" w:rsidP="00BF3F0A">
      <w:r>
        <w:continuationSeparator/>
      </w:r>
    </w:p>
    <w:p w14:paraId="36E2C351" w14:textId="77777777" w:rsidR="008236DF" w:rsidRDefault="00823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E800" w14:textId="77777777" w:rsidR="00B1379D" w:rsidRDefault="00B137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E111" w14:textId="35166E22" w:rsidR="009C2650" w:rsidRPr="00753B86" w:rsidRDefault="00CF34BB" w:rsidP="00753B86">
    <w:sdt>
      <w:sdtPr>
        <w:rPr>
          <w:lang w:eastAsia="en-US"/>
        </w:rPr>
        <w:id w:val="189738772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56CD6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2379" w:rsidRPr="00753B86">
      <w:rPr>
        <w:lang w:eastAsia="en-US"/>
      </w:rPr>
      <w:t>FBPCON</w:t>
    </w:r>
    <w:r w:rsidR="00612379">
      <w:t>3XX6</w:t>
    </w:r>
    <w:r w:rsidR="00612379" w:rsidRPr="00753B86">
      <w:rPr>
        <w:lang w:eastAsia="en-US"/>
      </w:rPr>
      <w:t xml:space="preserve"> </w:t>
    </w:r>
    <w:r w:rsidR="00753B86" w:rsidRPr="00753B86">
      <w:rPr>
        <w:lang w:eastAsia="en-US"/>
      </w:rPr>
      <w:t xml:space="preserve">Operate </w:t>
    </w:r>
    <w:r w:rsidR="00612379">
      <w:t xml:space="preserve">and monitor </w:t>
    </w:r>
    <w:r w:rsidR="00753B86" w:rsidRPr="00753B86">
      <w:rPr>
        <w:lang w:eastAsia="en-US"/>
      </w:rPr>
      <w:t>a granulation and compress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B9CB" w14:textId="77777777" w:rsidR="00B1379D" w:rsidRDefault="00B137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560E1E"/>
    <w:multiLevelType w:val="multilevel"/>
    <w:tmpl w:val="82764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171B3"/>
    <w:multiLevelType w:val="multilevel"/>
    <w:tmpl w:val="4AE24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02699"/>
    <w:multiLevelType w:val="multilevel"/>
    <w:tmpl w:val="FF88A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DF4A6E"/>
    <w:multiLevelType w:val="multilevel"/>
    <w:tmpl w:val="59C41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075C"/>
    <w:multiLevelType w:val="multilevel"/>
    <w:tmpl w:val="E604B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D2ACC"/>
    <w:multiLevelType w:val="multilevel"/>
    <w:tmpl w:val="FEAA6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2BD5291"/>
    <w:multiLevelType w:val="multilevel"/>
    <w:tmpl w:val="B4280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071BC"/>
    <w:multiLevelType w:val="multilevel"/>
    <w:tmpl w:val="022E1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F20DE"/>
    <w:multiLevelType w:val="multilevel"/>
    <w:tmpl w:val="334E9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90005"/>
    <w:multiLevelType w:val="multilevel"/>
    <w:tmpl w:val="C5061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B0120"/>
    <w:multiLevelType w:val="multilevel"/>
    <w:tmpl w:val="A0AEA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3"/>
  </w:num>
  <w:num w:numId="10">
    <w:abstractNumId w:val="13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5"/>
  </w:num>
  <w:num w:numId="16">
    <w:abstractNumId w:val="26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8"/>
  </w:num>
  <w:num w:numId="23">
    <w:abstractNumId w:val="20"/>
  </w:num>
  <w:num w:numId="24">
    <w:abstractNumId w:val="15"/>
  </w:num>
  <w:num w:numId="25">
    <w:abstractNumId w:val="9"/>
  </w:num>
  <w:num w:numId="26">
    <w:abstractNumId w:val="19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FB8"/>
    <w:rsid w:val="0009093B"/>
    <w:rsid w:val="000A5441"/>
    <w:rsid w:val="000C026D"/>
    <w:rsid w:val="000C149A"/>
    <w:rsid w:val="000C224E"/>
    <w:rsid w:val="000E25E6"/>
    <w:rsid w:val="000E2C86"/>
    <w:rsid w:val="000F29F2"/>
    <w:rsid w:val="00101659"/>
    <w:rsid w:val="00103E6E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76EC3"/>
    <w:rsid w:val="0018285C"/>
    <w:rsid w:val="00183DF7"/>
    <w:rsid w:val="0018546B"/>
    <w:rsid w:val="001A6A3E"/>
    <w:rsid w:val="001A7B6D"/>
    <w:rsid w:val="001B34D5"/>
    <w:rsid w:val="001B513A"/>
    <w:rsid w:val="001C0A75"/>
    <w:rsid w:val="001C1306"/>
    <w:rsid w:val="001D2335"/>
    <w:rsid w:val="001D30EB"/>
    <w:rsid w:val="001D5C1B"/>
    <w:rsid w:val="001D7706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FEF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D80"/>
    <w:rsid w:val="002970C3"/>
    <w:rsid w:val="002A4CD3"/>
    <w:rsid w:val="002A5C7F"/>
    <w:rsid w:val="002A6CC4"/>
    <w:rsid w:val="002C55E9"/>
    <w:rsid w:val="002D0C8B"/>
    <w:rsid w:val="002D330A"/>
    <w:rsid w:val="002E170C"/>
    <w:rsid w:val="002E193E"/>
    <w:rsid w:val="00305EFF"/>
    <w:rsid w:val="00310A6A"/>
    <w:rsid w:val="00312A5F"/>
    <w:rsid w:val="003144E6"/>
    <w:rsid w:val="003209AE"/>
    <w:rsid w:val="00337E82"/>
    <w:rsid w:val="00346FDC"/>
    <w:rsid w:val="00350BB1"/>
    <w:rsid w:val="00352C83"/>
    <w:rsid w:val="003641D8"/>
    <w:rsid w:val="00366805"/>
    <w:rsid w:val="0037067D"/>
    <w:rsid w:val="00373436"/>
    <w:rsid w:val="00382998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57AD"/>
    <w:rsid w:val="00556C4C"/>
    <w:rsid w:val="00557369"/>
    <w:rsid w:val="00564ADD"/>
    <w:rsid w:val="005708EB"/>
    <w:rsid w:val="00574027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31E6"/>
    <w:rsid w:val="005E51E6"/>
    <w:rsid w:val="005F027A"/>
    <w:rsid w:val="005F04BB"/>
    <w:rsid w:val="005F33CC"/>
    <w:rsid w:val="005F771F"/>
    <w:rsid w:val="00606FEA"/>
    <w:rsid w:val="006121D4"/>
    <w:rsid w:val="00612379"/>
    <w:rsid w:val="00613B49"/>
    <w:rsid w:val="00616845"/>
    <w:rsid w:val="00620E8E"/>
    <w:rsid w:val="00633CFE"/>
    <w:rsid w:val="00634FCA"/>
    <w:rsid w:val="00643D1B"/>
    <w:rsid w:val="006452B8"/>
    <w:rsid w:val="00645707"/>
    <w:rsid w:val="00652E62"/>
    <w:rsid w:val="00660E76"/>
    <w:rsid w:val="00686A49"/>
    <w:rsid w:val="00687B62"/>
    <w:rsid w:val="00690C44"/>
    <w:rsid w:val="006969D9"/>
    <w:rsid w:val="006A2B68"/>
    <w:rsid w:val="006C2F32"/>
    <w:rsid w:val="006C6AF8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F43"/>
    <w:rsid w:val="00722769"/>
    <w:rsid w:val="00727901"/>
    <w:rsid w:val="0073075B"/>
    <w:rsid w:val="0073404B"/>
    <w:rsid w:val="007341FF"/>
    <w:rsid w:val="007404E9"/>
    <w:rsid w:val="007444CF"/>
    <w:rsid w:val="00752C75"/>
    <w:rsid w:val="00753B86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6DF"/>
    <w:rsid w:val="00823F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74E"/>
    <w:rsid w:val="008B2C77"/>
    <w:rsid w:val="008B4AD2"/>
    <w:rsid w:val="008B7138"/>
    <w:rsid w:val="008E260C"/>
    <w:rsid w:val="008E39BE"/>
    <w:rsid w:val="008E62EC"/>
    <w:rsid w:val="008F32F6"/>
    <w:rsid w:val="00910EE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1674"/>
    <w:rsid w:val="00997BFC"/>
    <w:rsid w:val="009A5900"/>
    <w:rsid w:val="009A6E6C"/>
    <w:rsid w:val="009A6F3F"/>
    <w:rsid w:val="009B331A"/>
    <w:rsid w:val="009B4857"/>
    <w:rsid w:val="009C2650"/>
    <w:rsid w:val="009C5897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56EB5"/>
    <w:rsid w:val="00A6476B"/>
    <w:rsid w:val="00A76C6C"/>
    <w:rsid w:val="00A87356"/>
    <w:rsid w:val="00A92DD1"/>
    <w:rsid w:val="00A9780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79D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3B7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68F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4BB"/>
    <w:rsid w:val="00D0201F"/>
    <w:rsid w:val="00D03685"/>
    <w:rsid w:val="00D07D4E"/>
    <w:rsid w:val="00D115AA"/>
    <w:rsid w:val="00D145BE"/>
    <w:rsid w:val="00D2035A"/>
    <w:rsid w:val="00D20C57"/>
    <w:rsid w:val="00D25D16"/>
    <w:rsid w:val="00D3074F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039"/>
    <w:rsid w:val="00DA0A81"/>
    <w:rsid w:val="00DA3C10"/>
    <w:rsid w:val="00DA53B5"/>
    <w:rsid w:val="00DB6EE3"/>
    <w:rsid w:val="00DC1D69"/>
    <w:rsid w:val="00DC5A3A"/>
    <w:rsid w:val="00DD0726"/>
    <w:rsid w:val="00DF69C0"/>
    <w:rsid w:val="00DF6D18"/>
    <w:rsid w:val="00E00498"/>
    <w:rsid w:val="00E23263"/>
    <w:rsid w:val="00E238E6"/>
    <w:rsid w:val="00E27AA6"/>
    <w:rsid w:val="00E33D42"/>
    <w:rsid w:val="00E35064"/>
    <w:rsid w:val="00E3681D"/>
    <w:rsid w:val="00E40225"/>
    <w:rsid w:val="00E501F0"/>
    <w:rsid w:val="00E6166D"/>
    <w:rsid w:val="00E75914"/>
    <w:rsid w:val="00E91BFF"/>
    <w:rsid w:val="00E92933"/>
    <w:rsid w:val="00E9476A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66F"/>
    <w:rsid w:val="00F16AAC"/>
    <w:rsid w:val="00F33FF2"/>
    <w:rsid w:val="00F37DEE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973184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DB8F6-6135-47D6-85C4-E04C17797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B9344C-9DDE-4536-BB7D-D5CB530D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9</cp:revision>
  <cp:lastPrinted>2016-05-27T05:21:00Z</cp:lastPrinted>
  <dcterms:created xsi:type="dcterms:W3CDTF">2019-03-18T22:50:00Z</dcterms:created>
  <dcterms:modified xsi:type="dcterms:W3CDTF">2020-11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